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632A4" w14:textId="77777777" w:rsidR="00246262" w:rsidRPr="008161F3" w:rsidRDefault="00246262" w:rsidP="00246262">
      <w:pPr>
        <w:pBdr>
          <w:bottom w:val="single" w:sz="4" w:space="1" w:color="auto"/>
        </w:pBd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8161F3">
        <w:rPr>
          <w:rFonts w:ascii="Garamond" w:hAnsi="Garamond"/>
          <w:b/>
          <w:sz w:val="24"/>
          <w:szCs w:val="24"/>
        </w:rPr>
        <w:t>DISTRICT TRAINING ON COVID-19 RDT TESTING</w:t>
      </w:r>
    </w:p>
    <w:p w14:paraId="197FD7E0" w14:textId="6A1C4374" w:rsidR="00246262" w:rsidRPr="00246262" w:rsidRDefault="00246262" w:rsidP="00246262">
      <w:pPr>
        <w:pBdr>
          <w:bottom w:val="single" w:sz="4" w:space="1" w:color="auto"/>
        </w:pBdr>
        <w:spacing w:after="0" w:line="360" w:lineRule="auto"/>
        <w:jc w:val="center"/>
        <w:rPr>
          <w:rFonts w:ascii="Garamond" w:hAnsi="Garamond"/>
          <w:b/>
          <w:color w:val="FF0000"/>
          <w:sz w:val="32"/>
          <w:szCs w:val="32"/>
        </w:rPr>
      </w:pPr>
      <w:r w:rsidRPr="00246262">
        <w:rPr>
          <w:rFonts w:ascii="Garamond" w:hAnsi="Garamond"/>
          <w:b/>
          <w:color w:val="FF0000"/>
          <w:sz w:val="32"/>
          <w:szCs w:val="32"/>
        </w:rPr>
        <w:t>CHECK-LIST</w:t>
      </w:r>
    </w:p>
    <w:p w14:paraId="39D8BD52" w14:textId="595496BA" w:rsidR="008C0049" w:rsidRDefault="008C0049" w:rsidP="008C0049">
      <w:pPr>
        <w:pStyle w:val="ListParagraph"/>
        <w:rPr>
          <w:sz w:val="24"/>
          <w:szCs w:val="24"/>
        </w:rPr>
      </w:pPr>
    </w:p>
    <w:p w14:paraId="1D273264" w14:textId="77777777" w:rsidR="00246262" w:rsidRDefault="00246262" w:rsidP="008C0049">
      <w:pPr>
        <w:pStyle w:val="ListParagraph"/>
        <w:rPr>
          <w:sz w:val="24"/>
          <w:szCs w:val="24"/>
        </w:rPr>
      </w:pPr>
    </w:p>
    <w:p w14:paraId="4AE3BA7F" w14:textId="190C122E" w:rsidR="0082352D" w:rsidRDefault="00246262" w:rsidP="00246262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am members’ names and contacts</w:t>
      </w:r>
      <w:r w:rsidR="008161F3">
        <w:rPr>
          <w:sz w:val="24"/>
          <w:szCs w:val="24"/>
        </w:rPr>
        <w:t>, driver</w:t>
      </w:r>
      <w:r w:rsidR="0090229F">
        <w:rPr>
          <w:sz w:val="24"/>
          <w:szCs w:val="24"/>
        </w:rPr>
        <w:t>’s name and contact</w:t>
      </w:r>
    </w:p>
    <w:p w14:paraId="7F223C8F" w14:textId="2E1FAE7C" w:rsidR="0090229F" w:rsidRDefault="0090229F" w:rsidP="00246262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mes and contacts of Regional Trainers, CPHL, CHAI</w:t>
      </w:r>
    </w:p>
    <w:p w14:paraId="19984F78" w14:textId="49FE31B4" w:rsidR="00246262" w:rsidRDefault="00246262" w:rsidP="00246262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ist of districts</w:t>
      </w:r>
      <w:r w:rsidR="008161F3">
        <w:rPr>
          <w:sz w:val="24"/>
          <w:szCs w:val="24"/>
        </w:rPr>
        <w:t>, contacts of DHOs/DHTs</w:t>
      </w:r>
    </w:p>
    <w:p w14:paraId="0576594D" w14:textId="3069C575" w:rsidR="008161F3" w:rsidRPr="008161F3" w:rsidRDefault="008161F3" w:rsidP="008161F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oft copies of training modules (9 modules), 1 video, </w:t>
      </w:r>
      <w:r w:rsidRPr="008161F3">
        <w:rPr>
          <w:sz w:val="24"/>
          <w:szCs w:val="24"/>
        </w:rPr>
        <w:t>Tra</w:t>
      </w:r>
      <w:r>
        <w:rPr>
          <w:sz w:val="24"/>
          <w:szCs w:val="24"/>
        </w:rPr>
        <w:t>in</w:t>
      </w:r>
      <w:r w:rsidRPr="008161F3">
        <w:rPr>
          <w:sz w:val="24"/>
          <w:szCs w:val="24"/>
        </w:rPr>
        <w:t>ing tools</w:t>
      </w:r>
    </w:p>
    <w:p w14:paraId="15097AEE" w14:textId="77777777" w:rsidR="008161F3" w:rsidRDefault="008161F3" w:rsidP="008161F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Pr="000119E0">
        <w:rPr>
          <w:sz w:val="24"/>
          <w:szCs w:val="24"/>
        </w:rPr>
        <w:t xml:space="preserve"> cop</w:t>
      </w:r>
      <w:r>
        <w:rPr>
          <w:sz w:val="24"/>
          <w:szCs w:val="24"/>
        </w:rPr>
        <w:t>ies</w:t>
      </w:r>
      <w:r w:rsidRPr="000119E0">
        <w:rPr>
          <w:sz w:val="24"/>
          <w:szCs w:val="24"/>
        </w:rPr>
        <w:t xml:space="preserve"> of </w:t>
      </w:r>
      <w:r>
        <w:rPr>
          <w:sz w:val="24"/>
          <w:szCs w:val="24"/>
        </w:rPr>
        <w:t>Attendance</w:t>
      </w:r>
      <w:r w:rsidRPr="000119E0">
        <w:rPr>
          <w:sz w:val="24"/>
          <w:szCs w:val="24"/>
        </w:rPr>
        <w:t xml:space="preserve"> Sheet</w:t>
      </w:r>
      <w:r>
        <w:rPr>
          <w:sz w:val="24"/>
          <w:szCs w:val="24"/>
        </w:rPr>
        <w:t xml:space="preserve"> (to be filled out by participants, trainers and collected by trainers daily)</w:t>
      </w:r>
    </w:p>
    <w:p w14:paraId="40A12694" w14:textId="77777777" w:rsidR="008161F3" w:rsidRDefault="008161F3" w:rsidP="00246262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90 copies of pre-post tests</w:t>
      </w:r>
    </w:p>
    <w:p w14:paraId="6C6822BF" w14:textId="77777777" w:rsidR="008161F3" w:rsidRPr="000119E0" w:rsidRDefault="008161F3" w:rsidP="008161F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 copy of Post-Test Answers (for trainer)</w:t>
      </w:r>
    </w:p>
    <w:p w14:paraId="5B0D31AD" w14:textId="34E2D194" w:rsidR="00ED0D63" w:rsidRDefault="00881304" w:rsidP="00246262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box of </w:t>
      </w:r>
      <w:proofErr w:type="spellStart"/>
      <w:r>
        <w:rPr>
          <w:sz w:val="24"/>
          <w:szCs w:val="24"/>
        </w:rPr>
        <w:t>Panbio</w:t>
      </w:r>
      <w:proofErr w:type="spellEnd"/>
      <w:r>
        <w:rPr>
          <w:sz w:val="24"/>
          <w:szCs w:val="24"/>
        </w:rPr>
        <w:t xml:space="preserve"> and SD Biosensor kits for training</w:t>
      </w:r>
    </w:p>
    <w:p w14:paraId="7C8EDE0C" w14:textId="046F7FE8" w:rsidR="00881304" w:rsidRPr="008C0049" w:rsidRDefault="00881304" w:rsidP="00246262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XX boxes of RDT kits for facility for </w:t>
      </w:r>
      <w:r w:rsidRPr="00881304">
        <w:rPr>
          <w:sz w:val="24"/>
          <w:szCs w:val="24"/>
          <w:highlight w:val="yellow"/>
        </w:rPr>
        <w:t>2 months</w:t>
      </w:r>
    </w:p>
    <w:p w14:paraId="4C134D47" w14:textId="51F91664" w:rsidR="00881304" w:rsidRDefault="00881304" w:rsidP="00246262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PEs</w:t>
      </w:r>
    </w:p>
    <w:p w14:paraId="5BDCCF38" w14:textId="77777777" w:rsidR="00881304" w:rsidRPr="000119E0" w:rsidRDefault="00881304" w:rsidP="00246262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</w:p>
    <w:p w14:paraId="6AE8546F" w14:textId="448A8780" w:rsidR="008C0049" w:rsidRDefault="008C0049"/>
    <w:p w14:paraId="117D1763" w14:textId="77777777" w:rsidR="00881304" w:rsidRDefault="00881304"/>
    <w:sectPr w:rsidR="00881304" w:rsidSect="0024626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EAC1F" w14:textId="77777777" w:rsidR="00BD70E7" w:rsidRDefault="00BD70E7" w:rsidP="00246262">
      <w:pPr>
        <w:spacing w:after="0" w:line="240" w:lineRule="auto"/>
      </w:pPr>
      <w:r>
        <w:separator/>
      </w:r>
    </w:p>
  </w:endnote>
  <w:endnote w:type="continuationSeparator" w:id="0">
    <w:p w14:paraId="399BC1E8" w14:textId="77777777" w:rsidR="00BD70E7" w:rsidRDefault="00BD70E7" w:rsidP="0024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98D98" w14:textId="77777777" w:rsidR="00BD70E7" w:rsidRDefault="00BD70E7" w:rsidP="00246262">
      <w:pPr>
        <w:spacing w:after="0" w:line="240" w:lineRule="auto"/>
      </w:pPr>
      <w:r>
        <w:separator/>
      </w:r>
    </w:p>
  </w:footnote>
  <w:footnote w:type="continuationSeparator" w:id="0">
    <w:p w14:paraId="39BF1DC3" w14:textId="77777777" w:rsidR="00BD70E7" w:rsidRDefault="00BD70E7" w:rsidP="0024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3C42" w14:textId="5644CDA1" w:rsidR="00246262" w:rsidRDefault="00246262" w:rsidP="00246262">
    <w:pPr>
      <w:pStyle w:val="Header"/>
      <w:jc w:val="center"/>
    </w:pPr>
    <w:r w:rsidRPr="00A37CC2">
      <w:rPr>
        <w:rFonts w:ascii="Candara" w:hAnsi="Candara" w:cs="Gill Sans"/>
        <w:b/>
        <w:i/>
        <w:noProof/>
        <w:color w:val="FF0000"/>
      </w:rPr>
      <w:drawing>
        <wp:anchor distT="0" distB="0" distL="114300" distR="114300" simplePos="0" relativeHeight="251659264" behindDoc="0" locked="0" layoutInCell="1" allowOverlap="1" wp14:anchorId="7487BC74" wp14:editId="4B3AF258">
          <wp:simplePos x="0" y="0"/>
          <wp:positionH relativeFrom="column">
            <wp:posOffset>2581798</wp:posOffset>
          </wp:positionH>
          <wp:positionV relativeFrom="paragraph">
            <wp:posOffset>9637</wp:posOffset>
          </wp:positionV>
          <wp:extent cx="809625" cy="685800"/>
          <wp:effectExtent l="0" t="0" r="3175" b="0"/>
          <wp:wrapThrough wrapText="bothSides">
            <wp:wrapPolygon edited="0">
              <wp:start x="6438" y="0"/>
              <wp:lineTo x="1016" y="1200"/>
              <wp:lineTo x="678" y="1600"/>
              <wp:lineTo x="2372" y="6400"/>
              <wp:lineTo x="339" y="12800"/>
              <wp:lineTo x="0" y="14400"/>
              <wp:lineTo x="0" y="16000"/>
              <wp:lineTo x="339" y="19600"/>
              <wp:lineTo x="1016" y="21200"/>
              <wp:lineTo x="1355" y="21200"/>
              <wp:lineTo x="21007" y="21200"/>
              <wp:lineTo x="21346" y="20400"/>
              <wp:lineTo x="21346" y="10000"/>
              <wp:lineTo x="18296" y="6400"/>
              <wp:lineTo x="19991" y="4800"/>
              <wp:lineTo x="19313" y="2800"/>
              <wp:lineTo x="15247" y="0"/>
              <wp:lineTo x="6438" y="0"/>
            </wp:wrapPolygon>
          </wp:wrapThrough>
          <wp:docPr id="9" name="image1.png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EB8FEC9-AF83-AA44-8178-B1D4B83702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EEB8FEC9-AF83-AA44-8178-B1D4B83702D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C96A4" w14:textId="67100E92" w:rsidR="00246262" w:rsidRDefault="00246262" w:rsidP="00246262">
    <w:pPr>
      <w:pStyle w:val="Header"/>
      <w:jc w:val="center"/>
    </w:pPr>
  </w:p>
  <w:p w14:paraId="3666AC80" w14:textId="77777777" w:rsidR="00246262" w:rsidRDefault="00246262" w:rsidP="00246262">
    <w:pPr>
      <w:pStyle w:val="Header"/>
      <w:jc w:val="center"/>
    </w:pPr>
  </w:p>
  <w:p w14:paraId="0A91FCCE" w14:textId="77777777" w:rsidR="00246262" w:rsidRDefault="00246262" w:rsidP="00246262">
    <w:pPr>
      <w:pStyle w:val="Header"/>
      <w:jc w:val="center"/>
    </w:pPr>
  </w:p>
  <w:p w14:paraId="308F1995" w14:textId="6ABC563A" w:rsidR="00246262" w:rsidRDefault="00246262" w:rsidP="002462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5035F"/>
    <w:multiLevelType w:val="hybridMultilevel"/>
    <w:tmpl w:val="2488CE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69E"/>
    <w:multiLevelType w:val="hybridMultilevel"/>
    <w:tmpl w:val="BFA6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271EE"/>
    <w:multiLevelType w:val="hybridMultilevel"/>
    <w:tmpl w:val="FC4CA3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072A0"/>
    <w:multiLevelType w:val="hybridMultilevel"/>
    <w:tmpl w:val="7B443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49"/>
    <w:rsid w:val="00160EC6"/>
    <w:rsid w:val="00246262"/>
    <w:rsid w:val="005F3DEE"/>
    <w:rsid w:val="00664214"/>
    <w:rsid w:val="007853C3"/>
    <w:rsid w:val="008161F3"/>
    <w:rsid w:val="0082352D"/>
    <w:rsid w:val="00881304"/>
    <w:rsid w:val="008C0049"/>
    <w:rsid w:val="0090229F"/>
    <w:rsid w:val="00BD70E7"/>
    <w:rsid w:val="00E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F697"/>
  <w15:chartTrackingRefBased/>
  <w15:docId w15:val="{5AD5A0DC-0508-48A9-8B18-D8C3D449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262"/>
  </w:style>
  <w:style w:type="paragraph" w:styleId="Footer">
    <w:name w:val="footer"/>
    <w:basedOn w:val="Normal"/>
    <w:link w:val="FooterChar"/>
    <w:uiPriority w:val="99"/>
    <w:unhideWhenUsed/>
    <w:rsid w:val="0024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262"/>
  </w:style>
  <w:style w:type="paragraph" w:styleId="BalloonText">
    <w:name w:val="Balloon Text"/>
    <w:basedOn w:val="Normal"/>
    <w:link w:val="BalloonTextChar"/>
    <w:uiPriority w:val="99"/>
    <w:semiHidden/>
    <w:unhideWhenUsed/>
    <w:rsid w:val="00160E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C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45F71-00AB-5C49-BC21-E02D40FA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acob</dc:creator>
  <cp:keywords/>
  <dc:description/>
  <cp:lastModifiedBy>Alex Ogwal</cp:lastModifiedBy>
  <cp:revision>3</cp:revision>
  <dcterms:created xsi:type="dcterms:W3CDTF">2021-01-06T23:31:00Z</dcterms:created>
  <dcterms:modified xsi:type="dcterms:W3CDTF">2021-01-07T12:28:00Z</dcterms:modified>
</cp:coreProperties>
</file>